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803B7" w:rsidTr="00A07102">
        <w:tc>
          <w:tcPr>
            <w:tcW w:w="6204" w:type="dxa"/>
          </w:tcPr>
          <w:p w:rsidR="009803B7" w:rsidRPr="00735560" w:rsidRDefault="009803B7" w:rsidP="00A07102">
            <w:pPr>
              <w:pStyle w:val="Kopfzeile"/>
              <w:rPr>
                <w:b/>
                <w:sz w:val="12"/>
              </w:rPr>
            </w:pPr>
            <w:r w:rsidRPr="00735560"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728E55B" wp14:editId="06F3B6D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270</wp:posOffset>
                  </wp:positionV>
                  <wp:extent cx="775335" cy="775335"/>
                  <wp:effectExtent l="0" t="0" r="0" b="0"/>
                  <wp:wrapSquare wrapText="bothSides"/>
                  <wp:docPr id="1" name="Grafik 1" descr="us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03B7" w:rsidRPr="009803B7" w:rsidRDefault="009803B7" w:rsidP="00A07102">
            <w:pPr>
              <w:pStyle w:val="Kopfzeile"/>
              <w:rPr>
                <w:b/>
                <w:sz w:val="36"/>
              </w:rPr>
            </w:pPr>
            <w:r w:rsidRPr="009803B7">
              <w:rPr>
                <w:b/>
                <w:sz w:val="36"/>
              </w:rPr>
              <w:t>Koordinationsbüro für</w:t>
            </w:r>
          </w:p>
          <w:p w:rsidR="009803B7" w:rsidRPr="00735560" w:rsidRDefault="009803B7" w:rsidP="00A07102">
            <w:pPr>
              <w:pStyle w:val="Kopfzeile"/>
              <w:rPr>
                <w:b/>
              </w:rPr>
            </w:pPr>
            <w:r w:rsidRPr="009803B7">
              <w:rPr>
                <w:b/>
                <w:sz w:val="36"/>
              </w:rPr>
              <w:t>Umweltsystemwissenschaften</w:t>
            </w:r>
          </w:p>
        </w:tc>
      </w:tr>
    </w:tbl>
    <w:p w:rsidR="009803B7" w:rsidRPr="009803B7" w:rsidRDefault="009803B7" w:rsidP="00A07102">
      <w:pPr>
        <w:jc w:val="center"/>
        <w:rPr>
          <w:b/>
          <w:sz w:val="24"/>
        </w:rPr>
      </w:pPr>
    </w:p>
    <w:p w:rsidR="00F06A74" w:rsidRPr="00AF52B7" w:rsidRDefault="00034990" w:rsidP="00A07102">
      <w:pPr>
        <w:jc w:val="center"/>
        <w:rPr>
          <w:b/>
          <w:sz w:val="36"/>
        </w:rPr>
      </w:pPr>
      <w:r w:rsidRPr="00AF52B7">
        <w:rPr>
          <w:b/>
          <w:sz w:val="36"/>
        </w:rPr>
        <w:t xml:space="preserve">Abfassung einer </w:t>
      </w:r>
      <w:r w:rsidR="00E24097" w:rsidRPr="00AF52B7">
        <w:rPr>
          <w:b/>
          <w:sz w:val="36"/>
        </w:rPr>
        <w:t>Bachelorarbeit</w:t>
      </w:r>
    </w:p>
    <w:p w:rsidR="009803B7" w:rsidRDefault="009803B7" w:rsidP="00034990">
      <w:pPr>
        <w:pStyle w:val="KeinLeerraum"/>
        <w:spacing w:line="360" w:lineRule="auto"/>
        <w:rPr>
          <w:b/>
        </w:rPr>
      </w:pPr>
      <w:r>
        <w:rPr>
          <w:b/>
        </w:rPr>
        <w:t xml:space="preserve">Matrikel-Nr.: </w:t>
      </w:r>
      <w:r>
        <w:rPr>
          <w:rFonts w:cs="Arial"/>
          <w:b/>
          <w:sz w:val="24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>
        <w:rPr>
          <w:rFonts w:cs="Arial"/>
          <w:b/>
          <w:sz w:val="24"/>
        </w:rPr>
        <w:instrText xml:space="preserve"> FORMTEXT </w:instrText>
      </w:r>
      <w:r>
        <w:rPr>
          <w:rFonts w:cs="Arial"/>
          <w:b/>
          <w:sz w:val="24"/>
        </w:rPr>
      </w:r>
      <w:r>
        <w:rPr>
          <w:rFonts w:cs="Arial"/>
          <w:b/>
          <w:sz w:val="24"/>
        </w:rPr>
        <w:fldChar w:fldCharType="separate"/>
      </w:r>
      <w:bookmarkStart w:id="0" w:name="_GoBack"/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bookmarkEnd w:id="0"/>
      <w:r>
        <w:rPr>
          <w:rFonts w:cs="Arial"/>
          <w:b/>
          <w:sz w:val="24"/>
        </w:rPr>
        <w:fldChar w:fldCharType="end"/>
      </w:r>
    </w:p>
    <w:p w:rsidR="00E24097" w:rsidRPr="00034990" w:rsidRDefault="00D777AC" w:rsidP="00034990">
      <w:pPr>
        <w:pStyle w:val="KeinLeerraum"/>
        <w:spacing w:line="360" w:lineRule="auto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198120</wp:posOffset>
                </wp:positionV>
                <wp:extent cx="604520" cy="6360160"/>
                <wp:effectExtent l="5715" t="1143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97" w:rsidRPr="00B5096F" w:rsidRDefault="00E94597" w:rsidP="00E94597">
                            <w:pPr>
                              <w:jc w:val="center"/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</w:pPr>
                            <w:r w:rsidRPr="00B5096F"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  <w:t>Bitte digital ausfüll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45pt;margin-top:15.6pt;width:47.6pt;height:500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" strokecolor="white [3212]">
                <v:textbox style="layout-flow:vertical;mso-layout-flow-alt:bottom-to-top;mso-fit-shape-to-text:t">
                  <w:txbxContent>
                    <w:p w:rsidR="00E94597" w:rsidRPr="00B5096F" w:rsidRDefault="00E94597" w:rsidP="00E94597">
                      <w:pPr>
                        <w:jc w:val="center"/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</w:pPr>
                      <w:r w:rsidRPr="00B5096F"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  <w:t>Bitte digital ausfüllen!</w:t>
                      </w:r>
                    </w:p>
                  </w:txbxContent>
                </v:textbox>
              </v:shape>
            </w:pict>
          </mc:Fallback>
        </mc:AlternateContent>
      </w:r>
      <w:r w:rsidR="00E24097" w:rsidRPr="004B40D3">
        <w:rPr>
          <w:b/>
        </w:rPr>
        <w:t>Familienname, Vorname:</w:t>
      </w:r>
      <w:r w:rsidR="00034990">
        <w:t xml:space="preserve"> </w:t>
      </w:r>
      <w:bookmarkStart w:id="1" w:name="Name"/>
      <w:r w:rsidR="00BD6923" w:rsidRPr="004B40D3">
        <w:fldChar w:fldCharType="begin">
          <w:ffData>
            <w:name w:val="Name"/>
            <w:enabled/>
            <w:calcOnExit w:val="0"/>
            <w:textInput>
              <w:maxLength w:val="40"/>
              <w:format w:val="TITLE CASE"/>
            </w:textInput>
          </w:ffData>
        </w:fldChar>
      </w:r>
      <w:r w:rsidR="00262980" w:rsidRPr="004B40D3">
        <w:instrText xml:space="preserve"> FORMTEXT </w:instrText>
      </w:r>
      <w:r w:rsidR="00BD6923" w:rsidRPr="004B40D3">
        <w:fldChar w:fldCharType="separate"/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BD6923" w:rsidRPr="004B40D3">
        <w:fldChar w:fldCharType="end"/>
      </w:r>
      <w:bookmarkEnd w:id="1"/>
    </w:p>
    <w:p w:rsidR="00E24097" w:rsidRPr="00034990" w:rsidRDefault="00E24097" w:rsidP="009803B7">
      <w:pPr>
        <w:pStyle w:val="KeinLeerraum"/>
        <w:tabs>
          <w:tab w:val="left" w:pos="5670"/>
        </w:tabs>
        <w:spacing w:line="360" w:lineRule="auto"/>
      </w:pPr>
      <w:r w:rsidRPr="004B40D3">
        <w:rPr>
          <w:b/>
        </w:rPr>
        <w:t>Fachschwerpunkt:</w:t>
      </w:r>
      <w:r w:rsidR="00034990">
        <w:t xml:space="preserve"> </w:t>
      </w:r>
      <w:r w:rsidR="009A6C98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W"/>
              <w:listEntry w:val="Chemie"/>
              <w:listEntry w:val="Geographie"/>
              <w:listEntry w:val="NAWI-Tech"/>
              <w:listEntry w:val="Physik"/>
              <w:listEntry w:val="VWL"/>
              <w:listEntry w:val="Individuell:"/>
            </w:ddList>
          </w:ffData>
        </w:fldChar>
      </w:r>
      <w:bookmarkStart w:id="2" w:name="Dropdown1"/>
      <w:r w:rsidR="009A6C98">
        <w:instrText xml:space="preserve"> FORMDROPDOWN </w:instrText>
      </w:r>
      <w:r w:rsidR="00960E56">
        <w:fldChar w:fldCharType="separate"/>
      </w:r>
      <w:r w:rsidR="009A6C98">
        <w:fldChar w:fldCharType="end"/>
      </w:r>
      <w:bookmarkEnd w:id="2"/>
      <w:r w:rsidR="001F5B03">
        <w:t xml:space="preserve">  </w:t>
      </w:r>
      <w:r w:rsidR="009803B7">
        <w:tab/>
      </w:r>
      <w:r w:rsidR="009803B7" w:rsidRPr="009803B7">
        <w:rPr>
          <w:b/>
        </w:rPr>
        <w:t>Studienkennzahl:</w:t>
      </w:r>
      <w:r w:rsidR="009803B7">
        <w:t xml:space="preserve"> </w:t>
      </w:r>
      <w:r w:rsidR="009803B7">
        <w:fldChar w:fldCharType="begin">
          <w:ffData>
            <w:name w:val="Dropdown2"/>
            <w:enabled/>
            <w:calcOnExit w:val="0"/>
            <w:ddList>
              <w:listEntry w:val="bitte auswählen"/>
              <w:listEntry w:val="B 033 548"/>
              <w:listEntry w:val="B 033 549"/>
              <w:listEntry w:val="B 033 550"/>
              <w:listEntry w:val="F 033 550"/>
              <w:listEntry w:val="B 033 588"/>
              <w:listEntry w:val="individuell"/>
            </w:ddList>
          </w:ffData>
        </w:fldChar>
      </w:r>
      <w:r w:rsidR="009803B7">
        <w:instrText xml:space="preserve"> FORMDROPDOWN </w:instrText>
      </w:r>
      <w:r w:rsidR="00960E56">
        <w:fldChar w:fldCharType="separate"/>
      </w:r>
      <w:r w:rsidR="009803B7">
        <w:fldChar w:fldCharType="end"/>
      </w:r>
    </w:p>
    <w:p w:rsidR="00E24097" w:rsidRDefault="00420883" w:rsidP="00034990">
      <w:pPr>
        <w:pStyle w:val="KeinLeerraum"/>
        <w:spacing w:line="360" w:lineRule="auto"/>
      </w:pPr>
      <w:r w:rsidRPr="004B40D3">
        <w:rPr>
          <w:b/>
        </w:rPr>
        <w:t xml:space="preserve">Titel </w:t>
      </w:r>
      <w:r w:rsidR="00E24097" w:rsidRPr="004B40D3">
        <w:rPr>
          <w:b/>
        </w:rPr>
        <w:t>der Bachelorarbeit</w:t>
      </w:r>
      <w:r w:rsidR="00034990" w:rsidRPr="004B40D3">
        <w:rPr>
          <w:b/>
        </w:rPr>
        <w:t>:</w:t>
      </w:r>
      <w:r w:rsidR="00034990">
        <w:t xml:space="preserve"> </w:t>
      </w:r>
      <w:r w:rsidR="00B158C2">
        <w:fldChar w:fldCharType="begin">
          <w:ffData>
            <w:name w:val="Titel"/>
            <w:enabled/>
            <w:calcOnExit w:val="0"/>
            <w:textInput>
              <w:maxLength w:val="200"/>
            </w:textInput>
          </w:ffData>
        </w:fldChar>
      </w:r>
      <w:bookmarkStart w:id="3" w:name="Titel"/>
      <w:r w:rsidR="00B158C2">
        <w:instrText xml:space="preserve"> FORMTEXT </w:instrText>
      </w:r>
      <w:r w:rsidR="00B158C2">
        <w:fldChar w:fldCharType="separate"/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fldChar w:fldCharType="end"/>
      </w:r>
      <w:bookmarkEnd w:id="3"/>
    </w:p>
    <w:p w:rsidR="00420883" w:rsidRPr="00034990" w:rsidRDefault="00420883" w:rsidP="00034990">
      <w:pPr>
        <w:pStyle w:val="KeinLeerraum"/>
        <w:spacing w:line="360" w:lineRule="auto"/>
      </w:pPr>
      <w:r w:rsidRPr="004B40D3">
        <w:rPr>
          <w:b/>
        </w:rPr>
        <w:t>Umfang der Bachelorarbeit laut Curriculum:</w:t>
      </w:r>
      <w:r>
        <w:t xml:space="preserve"> </w:t>
      </w:r>
      <w:r w:rsidR="009A6C98">
        <w:fldChar w:fldCharType="begin">
          <w:ffData>
            <w:name w:val="Umfang"/>
            <w:enabled/>
            <w:calcOnExit w:val="0"/>
            <w:ddList>
              <w:listEntry w:val="bitte auswählen"/>
              <w:listEntry w:val="6"/>
              <w:listEntry w:val="8"/>
              <w:listEntry w:val="10"/>
            </w:ddList>
          </w:ffData>
        </w:fldChar>
      </w:r>
      <w:bookmarkStart w:id="4" w:name="Umfang"/>
      <w:r w:rsidR="009A6C98">
        <w:instrText xml:space="preserve"> FORMDROPDOWN </w:instrText>
      </w:r>
      <w:r w:rsidR="00960E56">
        <w:fldChar w:fldCharType="separate"/>
      </w:r>
      <w:r w:rsidR="009A6C98">
        <w:fldChar w:fldCharType="end"/>
      </w:r>
      <w:bookmarkEnd w:id="4"/>
      <w:r>
        <w:t xml:space="preserve"> ECTS</w:t>
      </w:r>
      <w:r w:rsidR="00EC1B5D">
        <w:tab/>
      </w:r>
      <w:r w:rsidR="008028D0">
        <w:t xml:space="preserve"> </w:t>
      </w:r>
      <w:r w:rsidR="008028D0" w:rsidRPr="008028D0">
        <w:rPr>
          <w:i/>
          <w:sz w:val="16"/>
        </w:rPr>
        <w:t>(1 ECTS entspricht 25 Realstunden)</w:t>
      </w:r>
    </w:p>
    <w:p w:rsidR="009803B7" w:rsidRDefault="009803B7" w:rsidP="00034990">
      <w:pPr>
        <w:pStyle w:val="KeinLeerraum"/>
        <w:spacing w:line="360" w:lineRule="auto"/>
        <w:rPr>
          <w:b/>
        </w:rPr>
      </w:pPr>
    </w:p>
    <w:p w:rsidR="00E24097" w:rsidRPr="004B40D3" w:rsidRDefault="00E24097" w:rsidP="00034990">
      <w:pPr>
        <w:pStyle w:val="KeinLeerraum"/>
        <w:spacing w:line="360" w:lineRule="auto"/>
        <w:rPr>
          <w:b/>
        </w:rPr>
      </w:pPr>
      <w:r w:rsidRPr="004B40D3">
        <w:rPr>
          <w:b/>
        </w:rPr>
        <w:t>Die Bachelorarbeit wird im Rahmen der Lehrveranstaltung durchgeführt:</w:t>
      </w:r>
      <w:r w:rsidRPr="004B40D3">
        <w:rPr>
          <w:b/>
        </w:rPr>
        <w:tab/>
      </w:r>
    </w:p>
    <w:tbl>
      <w:tblPr>
        <w:tblStyle w:val="Tabellenraster"/>
        <w:tblW w:w="82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24"/>
      </w:tblGrid>
      <w:tr w:rsidR="00262980" w:rsidTr="009803B7">
        <w:tc>
          <w:tcPr>
            <w:tcW w:w="8227" w:type="dxa"/>
            <w:gridSpan w:val="2"/>
            <w:vAlign w:val="center"/>
          </w:tcPr>
          <w:p w:rsidR="00262980" w:rsidRPr="00034990" w:rsidRDefault="00262980" w:rsidP="009803B7">
            <w:pPr>
              <w:pStyle w:val="KeinLeerraum"/>
              <w:ind w:left="-533" w:firstLine="425"/>
            </w:pPr>
            <w:r w:rsidRPr="004B40D3">
              <w:rPr>
                <w:b/>
              </w:rPr>
              <w:t>Titel:</w:t>
            </w:r>
            <w:r>
              <w:t xml:space="preserve"> </w:t>
            </w:r>
            <w:r w:rsidR="002E0C9E"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 w:rsidR="002E0C9E">
              <w:instrText xml:space="preserve"> FORMTEXT </w:instrText>
            </w:r>
            <w:r w:rsidR="002E0C9E">
              <w:fldChar w:fldCharType="separate"/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fldChar w:fldCharType="end"/>
            </w:r>
            <w:bookmarkEnd w:id="5"/>
          </w:p>
        </w:tc>
      </w:tr>
      <w:tr w:rsidR="00262980" w:rsidTr="009803B7">
        <w:tc>
          <w:tcPr>
            <w:tcW w:w="5103" w:type="dxa"/>
            <w:vAlign w:val="center"/>
          </w:tcPr>
          <w:p w:rsidR="00262980" w:rsidRDefault="00262980" w:rsidP="009803B7">
            <w:pPr>
              <w:pStyle w:val="KeinLeerraum"/>
              <w:ind w:left="-533" w:firstLine="425"/>
            </w:pPr>
            <w:r w:rsidRPr="004B40D3">
              <w:rPr>
                <w:b/>
              </w:rPr>
              <w:t>LV-Nummer:</w:t>
            </w:r>
            <w:r>
              <w:t xml:space="preserve"> </w:t>
            </w:r>
            <w:bookmarkStart w:id="6" w:name="LV_Nummer"/>
            <w:r w:rsidR="00BD6923" w:rsidRPr="004B40D3">
              <w:fldChar w:fldCharType="begin">
                <w:ffData>
                  <w:name w:val="LV_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6"/>
          </w:p>
        </w:tc>
        <w:tc>
          <w:tcPr>
            <w:tcW w:w="3124" w:type="dxa"/>
            <w:vAlign w:val="center"/>
          </w:tcPr>
          <w:p w:rsidR="00262980" w:rsidRDefault="00262980" w:rsidP="009803B7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Typ der Lehrveranstaltung:</w:t>
            </w:r>
            <w:r w:rsidR="00A140E6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619727250"/>
                <w:placeholder>
                  <w:docPart w:val="B44E6F89762B4E358ADF782934FCAE9E"/>
                </w:placeholder>
                <w:showingPlcHdr/>
                <w:dropDownList>
                  <w:listItem w:displayText="bitte auswählen" w:value="bitte auswählen"/>
                  <w:listItem w:displayText="VO" w:value="VO"/>
                  <w:listItem w:displayText="VU" w:value="VU"/>
                  <w:listItem w:displayText="SE" w:value="SE"/>
                  <w:listItem w:displayText="KS" w:value="KS"/>
                  <w:listItem w:displayText="PS" w:value="PS"/>
                  <w:listItem w:displayText="UE" w:value="UE"/>
                  <w:listItem w:displayText="AG" w:value="AG"/>
                  <w:listItem w:displayText="EX" w:value="EX"/>
                  <w:listItem w:displayText="LU" w:value="LU"/>
                  <w:listItem w:displayText="PR" w:value="PR"/>
                  <w:listItem w:displayText="XU" w:value="XU"/>
                  <w:listItem w:displayText="PT" w:value="PT"/>
                </w:dropDownList>
              </w:sdtPr>
              <w:sdtEndPr/>
              <w:sdtContent>
                <w:r w:rsidR="00335E89" w:rsidRPr="00335E89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262980" w:rsidTr="009803B7">
        <w:tc>
          <w:tcPr>
            <w:tcW w:w="5103" w:type="dxa"/>
            <w:vAlign w:val="center"/>
          </w:tcPr>
          <w:p w:rsidR="00262980" w:rsidRDefault="00262980" w:rsidP="009803B7">
            <w:pPr>
              <w:pStyle w:val="KeinLeerraum"/>
              <w:ind w:left="-533" w:firstLine="425"/>
            </w:pPr>
            <w:r w:rsidRPr="004B40D3">
              <w:rPr>
                <w:b/>
              </w:rPr>
              <w:t>Leiter/in der Lehrveranstaltung:</w:t>
            </w:r>
            <w:r>
              <w:t xml:space="preserve"> </w:t>
            </w:r>
            <w:bookmarkStart w:id="7" w:name="Betreuer"/>
            <w:r w:rsidR="00BD6923" w:rsidRPr="004B40D3">
              <w:fldChar w:fldCharType="begin">
                <w:ffData>
                  <w:name w:val="Betreu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7"/>
          </w:p>
        </w:tc>
        <w:tc>
          <w:tcPr>
            <w:tcW w:w="3124" w:type="dxa"/>
            <w:vAlign w:val="center"/>
          </w:tcPr>
          <w:p w:rsidR="00262980" w:rsidRDefault="00262980" w:rsidP="009803B7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Semester:</w:t>
            </w:r>
            <w:r>
              <w:t xml:space="preserve"> </w:t>
            </w:r>
            <w:bookmarkStart w:id="8" w:name="Semester"/>
            <w:r w:rsidR="00BD6923" w:rsidRPr="004B40D3">
              <w:fldChar w:fldCharType="begin">
                <w:ffData>
                  <w:name w:val="Semest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8"/>
          </w:p>
        </w:tc>
      </w:tr>
    </w:tbl>
    <w:p w:rsidR="00034990" w:rsidRDefault="00034990" w:rsidP="00034990">
      <w:pPr>
        <w:pStyle w:val="KeinLeerraum"/>
        <w:spacing w:line="360" w:lineRule="auto"/>
      </w:pPr>
    </w:p>
    <w:p w:rsidR="00E24097" w:rsidRPr="004B40D3" w:rsidRDefault="00E24097" w:rsidP="00034990">
      <w:pPr>
        <w:pStyle w:val="KeinLeerraum"/>
        <w:spacing w:line="360" w:lineRule="auto"/>
        <w:rPr>
          <w:b/>
        </w:rPr>
      </w:pPr>
      <w:r w:rsidRPr="004B40D3">
        <w:rPr>
          <w:b/>
        </w:rPr>
        <w:t xml:space="preserve">Bitte kreuzen Sie an, aus welchem Fach Sie die Bachelorarbeit schreiben wollen. Bitte beachten Sie </w:t>
      </w:r>
      <w:r w:rsidR="00264B65">
        <w:rPr>
          <w:b/>
        </w:rPr>
        <w:t xml:space="preserve">dabei </w:t>
      </w:r>
      <w:r w:rsidRPr="004B40D3">
        <w:rPr>
          <w:b/>
        </w:rPr>
        <w:t>die re</w:t>
      </w:r>
      <w:r w:rsidR="00034990" w:rsidRPr="004B40D3">
        <w:rPr>
          <w:b/>
        </w:rPr>
        <w:t xml:space="preserve">chtlichen Vorgaben </w:t>
      </w:r>
      <w:r w:rsidR="00EF5D2E">
        <w:rPr>
          <w:b/>
        </w:rPr>
        <w:t>Ihrer jeweiligen Studienplanversion</w:t>
      </w:r>
      <w:r w:rsidRPr="004B40D3">
        <w:rPr>
          <w:b/>
        </w:rPr>
        <w:t>!</w:t>
      </w:r>
    </w:p>
    <w:p w:rsidR="00F15752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685B0B">
        <w:instrText xml:space="preserve"> FORMCHECKBOX </w:instrText>
      </w:r>
      <w:r w:rsidR="00960E56">
        <w:fldChar w:fldCharType="separate"/>
      </w:r>
      <w:r>
        <w:fldChar w:fldCharType="end"/>
      </w:r>
      <w:bookmarkEnd w:id="9"/>
      <w:r w:rsidR="00685B0B">
        <w:t xml:space="preserve"> </w:t>
      </w:r>
      <w:r w:rsidR="00F15752">
        <w:t>Fachschwerpunkt</w:t>
      </w:r>
      <w:r w:rsidR="00034990">
        <w:t>*</w:t>
      </w:r>
      <w:r w:rsidR="004A26F2">
        <w:t xml:space="preserve">, Modul: </w:t>
      </w:r>
      <w:bookmarkStart w:id="10" w:name="Text5"/>
      <w: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>
        <w:fldChar w:fldCharType="end"/>
      </w:r>
      <w:bookmarkEnd w:id="10"/>
    </w:p>
    <w:p w:rsidR="004A26F2" w:rsidRPr="00034990" w:rsidRDefault="004A26F2" w:rsidP="00034990">
      <w:pPr>
        <w:pStyle w:val="KeinLeerraum"/>
        <w:spacing w:line="360" w:lineRule="auto"/>
        <w:rPr>
          <w:i/>
        </w:rPr>
      </w:pPr>
      <w:r>
        <w:tab/>
      </w:r>
      <w:r w:rsidR="00034990">
        <w:tab/>
      </w:r>
      <w:r w:rsidRPr="00034990">
        <w:rPr>
          <w:i/>
          <w:sz w:val="16"/>
        </w:rPr>
        <w:t>*USW-Geographie-Studierende wenden sich in diesem Fall an das Geo-Sekretariat!</w:t>
      </w:r>
    </w:p>
    <w:p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="00685B0B">
        <w:instrText xml:space="preserve"> FORMCHECKBOX </w:instrText>
      </w:r>
      <w:r w:rsidR="00960E56">
        <w:fldChar w:fldCharType="separate"/>
      </w:r>
      <w:r>
        <w:fldChar w:fldCharType="end"/>
      </w:r>
      <w:bookmarkEnd w:id="11"/>
      <w:r w:rsidR="00685B0B">
        <w:t xml:space="preserve"> </w:t>
      </w:r>
      <w:r w:rsidR="008C7988">
        <w:t>Systemwissenschaften, Mathematik und Statistik</w:t>
      </w:r>
    </w:p>
    <w:p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="00685B0B">
        <w:instrText xml:space="preserve"> FORMCHECKBOX </w:instrText>
      </w:r>
      <w:r w:rsidR="00960E56">
        <w:fldChar w:fldCharType="separate"/>
      </w:r>
      <w:r>
        <w:fldChar w:fldCharType="end"/>
      </w:r>
      <w:bookmarkEnd w:id="12"/>
      <w:r w:rsidR="00685B0B">
        <w:t xml:space="preserve"> </w:t>
      </w:r>
      <w:r w:rsidR="008C7988">
        <w:t>Interdisziplinäres Praktikum</w:t>
      </w:r>
    </w:p>
    <w:p w:rsidR="00E24097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="00685B0B">
        <w:instrText xml:space="preserve"> FORMCHECKBOX </w:instrText>
      </w:r>
      <w:r w:rsidR="00960E56">
        <w:fldChar w:fldCharType="separate"/>
      </w:r>
      <w:r>
        <w:fldChar w:fldCharType="end"/>
      </w:r>
      <w:bookmarkEnd w:id="13"/>
      <w:r w:rsidR="00685B0B">
        <w:t xml:space="preserve"> </w:t>
      </w:r>
      <w:r w:rsidR="008C7988">
        <w:t>Gebundenes Wahlfach</w:t>
      </w:r>
      <w:r w:rsidR="001F72CE">
        <w:t xml:space="preserve">, Titel: </w:t>
      </w:r>
      <w:bookmarkStart w:id="14" w:name="Text6"/>
      <w: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>
        <w:fldChar w:fldCharType="end"/>
      </w:r>
      <w:bookmarkEnd w:id="14"/>
      <w:r w:rsidR="00E24097" w:rsidRPr="004B40D3">
        <w:tab/>
      </w:r>
    </w:p>
    <w:p w:rsidR="00E24097" w:rsidRDefault="00E24097" w:rsidP="00034990">
      <w:pPr>
        <w:pStyle w:val="KeinLeerraum"/>
      </w:pPr>
    </w:p>
    <w:p w:rsidR="004A26F2" w:rsidRDefault="008C7988" w:rsidP="00034990">
      <w:pPr>
        <w:pStyle w:val="KeinLeerraum"/>
      </w:pPr>
      <w:r w:rsidRPr="00EA001D">
        <w:rPr>
          <w:b/>
        </w:rPr>
        <w:t>Bestätigung der LV-Leiterin/des LV-Leiters:</w:t>
      </w:r>
      <w:r w:rsidR="001F72CE">
        <w:t xml:space="preserve">  __________________________________________</w:t>
      </w:r>
    </w:p>
    <w:p w:rsidR="00034990" w:rsidRPr="009803B7" w:rsidRDefault="001F72CE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p w:rsidR="004A26F2" w:rsidRPr="001F72CE" w:rsidRDefault="00FB6DEE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  <w:rPr>
          <w:b/>
        </w:rPr>
      </w:pPr>
      <w:r w:rsidRPr="00FB6DEE">
        <w:rPr>
          <w:b/>
        </w:rPr>
        <w:t>Ansuchen um Ausnahmegenehmigung</w:t>
      </w:r>
      <w:r>
        <w:rPr>
          <w:b/>
        </w:rPr>
        <w:t>:</w:t>
      </w:r>
    </w:p>
    <w:p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  <w:r>
        <w:t>Die Bachelorarbeit ist im Rahmen des Fachschwerpunktes zu verfassen. In begründeten Fällen kann die Bachelorarbeit auch in einem anderen Modul verfasst werden.</w:t>
      </w:r>
    </w:p>
    <w:p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</w:p>
    <w:p w:rsidR="004A26F2" w:rsidRDefault="00BD6923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="00A0236E">
        <w:instrText xml:space="preserve"> FORMCHECKBOX </w:instrText>
      </w:r>
      <w:r w:rsidR="00960E56">
        <w:fldChar w:fldCharType="separate"/>
      </w:r>
      <w:r>
        <w:fldChar w:fldCharType="end"/>
      </w:r>
      <w:bookmarkEnd w:id="15"/>
      <w:r w:rsidR="00A0236E">
        <w:t xml:space="preserve"> </w:t>
      </w:r>
      <w:r w:rsidR="004A26F2">
        <w:t>Hiermit stelle ich den Antrag, die Bachelorarbeit in ein</w:t>
      </w:r>
      <w:r w:rsidR="00FB6DEE">
        <w:t xml:space="preserve">em anderen als </w:t>
      </w:r>
      <w:r w:rsidR="00FB6DEE" w:rsidRPr="00FB6DEE">
        <w:t>den im Curriculum 11W §4 (5) oder 17W §3 (6) bzw. für USW NAWI-Tech StudentInnen im Curriculum 14W §4 (3) oder 17W §11 (1) angeführten Modul zu verfassen.</w:t>
      </w:r>
    </w:p>
    <w:p w:rsidR="00BF224B" w:rsidRDefault="00171EB7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  <w:rPr>
          <w:b/>
        </w:rPr>
      </w:pPr>
      <w:r w:rsidRPr="004B40D3">
        <w:rPr>
          <w:b/>
        </w:rPr>
        <w:t>Begründung:</w:t>
      </w:r>
      <w:r>
        <w:t xml:space="preserve"> </w:t>
      </w:r>
      <w:bookmarkStart w:id="16" w:name="Begruendung"/>
      <w:r w:rsidR="00BD6923" w:rsidRPr="004B40D3">
        <w:fldChar w:fldCharType="begin">
          <w:ffData>
            <w:name w:val="Begruendung"/>
            <w:enabled/>
            <w:calcOnExit w:val="0"/>
            <w:textInput>
              <w:maxLength w:val="500"/>
            </w:textInput>
          </w:ffData>
        </w:fldChar>
      </w:r>
      <w:r w:rsidRPr="004B40D3">
        <w:instrText xml:space="preserve"> FORMTEXT </w:instrText>
      </w:r>
      <w:r w:rsidR="00BD6923" w:rsidRPr="004B40D3">
        <w:fldChar w:fldCharType="separate"/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BD6923" w:rsidRPr="004B40D3">
        <w:fldChar w:fldCharType="end"/>
      </w:r>
      <w:bookmarkEnd w:id="16"/>
    </w:p>
    <w:p w:rsidR="001F72CE" w:rsidRDefault="001F72CE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</w:p>
    <w:p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  <w:r w:rsidRPr="00EA001D">
        <w:rPr>
          <w:b/>
        </w:rPr>
        <w:t>Bestätigung des Vorsitzenden der Curricula-Kommission:</w:t>
      </w:r>
      <w:r w:rsidR="001F72CE">
        <w:t xml:space="preserve"> </w:t>
      </w:r>
      <w:r w:rsidR="00EA001D">
        <w:t>___________________________________</w:t>
      </w:r>
    </w:p>
    <w:p w:rsidR="0081263F" w:rsidRPr="00D85CDB" w:rsidRDefault="00D85CDB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142" w:right="-142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81263F" w:rsidRPr="001F72CE">
        <w:rPr>
          <w:i/>
          <w:sz w:val="16"/>
          <w:szCs w:val="16"/>
        </w:rPr>
        <w:t>Datum, Unterschrift</w:t>
      </w:r>
    </w:p>
    <w:p w:rsidR="00EF5D2E" w:rsidRDefault="00EF5D2E" w:rsidP="00EF5D2E">
      <w:pPr>
        <w:pStyle w:val="KeinLeerraum"/>
        <w:rPr>
          <w:b/>
        </w:rPr>
      </w:pPr>
    </w:p>
    <w:p w:rsidR="009803B7" w:rsidRDefault="009803B7" w:rsidP="00EF5D2E">
      <w:pPr>
        <w:pStyle w:val="KeinLeerraum"/>
        <w:rPr>
          <w:b/>
        </w:rPr>
      </w:pPr>
    </w:p>
    <w:p w:rsidR="00376EEB" w:rsidRDefault="00376EEB" w:rsidP="00376EEB">
      <w:pPr>
        <w:pStyle w:val="KeinLeerraum"/>
      </w:pPr>
      <w:r w:rsidRPr="00EA001D">
        <w:rPr>
          <w:b/>
        </w:rPr>
        <w:t>Bestätigung der</w:t>
      </w:r>
      <w:r>
        <w:rPr>
          <w:b/>
        </w:rPr>
        <w:t>/des Studierenden</w:t>
      </w:r>
      <w:r w:rsidRPr="00EA001D">
        <w:rPr>
          <w:b/>
        </w:rPr>
        <w:t>:</w:t>
      </w:r>
      <w:r>
        <w:t xml:space="preserve"> __________________________________________</w:t>
      </w:r>
    </w:p>
    <w:p w:rsidR="00EF5D2E" w:rsidRPr="009803B7" w:rsidRDefault="00376EEB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sectPr w:rsidR="00EF5D2E" w:rsidRPr="009803B7" w:rsidSect="00960E5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2B" w:rsidRDefault="0056002B" w:rsidP="00C40E9D">
      <w:pPr>
        <w:spacing w:after="0" w:line="240" w:lineRule="auto"/>
      </w:pPr>
      <w:r>
        <w:separator/>
      </w:r>
    </w:p>
  </w:endnote>
  <w:endnote w:type="continuationSeparator" w:id="0">
    <w:p w:rsidR="0056002B" w:rsidRDefault="0056002B" w:rsidP="00C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2B" w:rsidRDefault="0056002B" w:rsidP="00C40E9D">
      <w:pPr>
        <w:spacing w:after="0" w:line="240" w:lineRule="auto"/>
      </w:pPr>
      <w:r>
        <w:separator/>
      </w:r>
    </w:p>
  </w:footnote>
  <w:footnote w:type="continuationSeparator" w:id="0">
    <w:p w:rsidR="0056002B" w:rsidRDefault="0056002B" w:rsidP="00C4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56" w:rsidRDefault="00960E56">
    <w:pPr>
      <w:pStyle w:val="Kopfzeile"/>
    </w:pPr>
    <w:r>
      <w:rPr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71C2255E" wp14:editId="402087BA">
          <wp:simplePos x="0" y="0"/>
          <wp:positionH relativeFrom="margin">
            <wp:posOffset>4972050</wp:posOffset>
          </wp:positionH>
          <wp:positionV relativeFrom="paragraph">
            <wp:posOffset>-67310</wp:posOffset>
          </wp:positionV>
          <wp:extent cx="905602" cy="774000"/>
          <wp:effectExtent l="0" t="0" r="8890" b="7620"/>
          <wp:wrapTight wrapText="bothSides">
            <wp:wrapPolygon edited="0">
              <wp:start x="0" y="0"/>
              <wp:lineTo x="0" y="21281"/>
              <wp:lineTo x="21358" y="21281"/>
              <wp:lineTo x="2135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_gra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02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fPgYLnRtIgngnWd7crDH5eGkOHXG8DRiTNpFeNwFT1mSNJsaSDOLwKLGH/Ruv/tGRGghSCxIHYYkhgAc+BPw==" w:salt="8GFlnEaPSjN7tWezp2wT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9D"/>
    <w:rsid w:val="00034990"/>
    <w:rsid w:val="00155C13"/>
    <w:rsid w:val="00171EB7"/>
    <w:rsid w:val="001744B9"/>
    <w:rsid w:val="00185C6D"/>
    <w:rsid w:val="00192444"/>
    <w:rsid w:val="001F5B03"/>
    <w:rsid w:val="001F72CE"/>
    <w:rsid w:val="00257C1E"/>
    <w:rsid w:val="00262980"/>
    <w:rsid w:val="00264B65"/>
    <w:rsid w:val="002C5FC8"/>
    <w:rsid w:val="002E0C9E"/>
    <w:rsid w:val="002F0A24"/>
    <w:rsid w:val="00335E89"/>
    <w:rsid w:val="00352761"/>
    <w:rsid w:val="00376EEB"/>
    <w:rsid w:val="00420883"/>
    <w:rsid w:val="00443527"/>
    <w:rsid w:val="0044475A"/>
    <w:rsid w:val="00470FD7"/>
    <w:rsid w:val="00480738"/>
    <w:rsid w:val="004A26F2"/>
    <w:rsid w:val="004B40D3"/>
    <w:rsid w:val="004B5B78"/>
    <w:rsid w:val="004F3F06"/>
    <w:rsid w:val="0056002B"/>
    <w:rsid w:val="005A5B11"/>
    <w:rsid w:val="0062445A"/>
    <w:rsid w:val="00630C46"/>
    <w:rsid w:val="00685B0B"/>
    <w:rsid w:val="006F3FFE"/>
    <w:rsid w:val="00705AE8"/>
    <w:rsid w:val="00735560"/>
    <w:rsid w:val="00740DA2"/>
    <w:rsid w:val="00746289"/>
    <w:rsid w:val="007810E0"/>
    <w:rsid w:val="007B40C1"/>
    <w:rsid w:val="008028D0"/>
    <w:rsid w:val="0081263F"/>
    <w:rsid w:val="008467A3"/>
    <w:rsid w:val="0084715F"/>
    <w:rsid w:val="00867EA8"/>
    <w:rsid w:val="008C11B2"/>
    <w:rsid w:val="008C7988"/>
    <w:rsid w:val="008E6396"/>
    <w:rsid w:val="00960E56"/>
    <w:rsid w:val="009803B7"/>
    <w:rsid w:val="009A6C98"/>
    <w:rsid w:val="009D4D9C"/>
    <w:rsid w:val="00A0236E"/>
    <w:rsid w:val="00A0264C"/>
    <w:rsid w:val="00A07102"/>
    <w:rsid w:val="00A140E6"/>
    <w:rsid w:val="00A45E97"/>
    <w:rsid w:val="00A80998"/>
    <w:rsid w:val="00AF52B7"/>
    <w:rsid w:val="00B158C2"/>
    <w:rsid w:val="00B26245"/>
    <w:rsid w:val="00B5096F"/>
    <w:rsid w:val="00BD6923"/>
    <w:rsid w:val="00BF224B"/>
    <w:rsid w:val="00C40E9D"/>
    <w:rsid w:val="00C70E5E"/>
    <w:rsid w:val="00CC2230"/>
    <w:rsid w:val="00D31F37"/>
    <w:rsid w:val="00D7699A"/>
    <w:rsid w:val="00D777AC"/>
    <w:rsid w:val="00D85CDB"/>
    <w:rsid w:val="00DD51A5"/>
    <w:rsid w:val="00E24097"/>
    <w:rsid w:val="00E55CBE"/>
    <w:rsid w:val="00E7666C"/>
    <w:rsid w:val="00E94597"/>
    <w:rsid w:val="00EA001D"/>
    <w:rsid w:val="00EC1B5D"/>
    <w:rsid w:val="00ED4814"/>
    <w:rsid w:val="00EF5D2E"/>
    <w:rsid w:val="00F06A74"/>
    <w:rsid w:val="00F12BFD"/>
    <w:rsid w:val="00F15752"/>
    <w:rsid w:val="00F43FA4"/>
    <w:rsid w:val="00F75ADB"/>
    <w:rsid w:val="00F80E64"/>
    <w:rsid w:val="00F937F5"/>
    <w:rsid w:val="00FB6DE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9DB"/>
  <w15:docId w15:val="{E401A643-F49F-4921-8354-094C26A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5C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9D"/>
  </w:style>
  <w:style w:type="paragraph" w:styleId="Fuzeile">
    <w:name w:val="footer"/>
    <w:basedOn w:val="Standard"/>
    <w:link w:val="Fu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E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5560"/>
    <w:rPr>
      <w:color w:val="808080"/>
    </w:rPr>
  </w:style>
  <w:style w:type="paragraph" w:styleId="KeinLeerraum">
    <w:name w:val="No Spacing"/>
    <w:uiPriority w:val="1"/>
    <w:qFormat/>
    <w:rsid w:val="000349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E6F89762B4E358ADF782934FCA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4D8C-5A45-4562-B07E-63EF151369BB}"/>
      </w:docPartPr>
      <w:docPartBody>
        <w:p w:rsidR="00775AD5" w:rsidRDefault="008B1B52" w:rsidP="008B1B52">
          <w:pPr>
            <w:pStyle w:val="B44E6F89762B4E358ADF782934FCAE9E2"/>
          </w:pPr>
          <w:r w:rsidRPr="00335E89">
            <w:rPr>
              <w:rStyle w:val="Platzhaltertext"/>
              <w:sz w:val="20"/>
              <w:szCs w:val="20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B52"/>
    <w:rsid w:val="00775AD5"/>
    <w:rsid w:val="008B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B52"/>
    <w:rPr>
      <w:color w:val="808080"/>
    </w:rPr>
  </w:style>
  <w:style w:type="paragraph" w:customStyle="1" w:styleId="B44E6F89762B4E358ADF782934FCAE9E">
    <w:name w:val="B44E6F89762B4E358ADF782934FCAE9E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B44E6F89762B4E358ADF782934FCAE9E1">
    <w:name w:val="B44E6F89762B4E358ADF782934FCAE9E1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B44E6F89762B4E358ADF782934FCAE9E2">
    <w:name w:val="B44E6F89762B4E358ADF782934FCAE9E2"/>
    <w:rsid w:val="008B1B5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54E1C-A613-4894-8BA3-C5C6CB9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3</cp:revision>
  <cp:lastPrinted>2019-01-17T10:05:00Z</cp:lastPrinted>
  <dcterms:created xsi:type="dcterms:W3CDTF">2019-11-21T13:20:00Z</dcterms:created>
  <dcterms:modified xsi:type="dcterms:W3CDTF">2019-11-21T13:22:00Z</dcterms:modified>
</cp:coreProperties>
</file>